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E99" w:rsidRDefault="00CE4E99" w:rsidP="00CE4E99">
      <w:pPr>
        <w:suppressAutoHyphens/>
        <w:jc w:val="center"/>
        <w:rPr>
          <w:rFonts w:eastAsia="Calibri"/>
          <w:noProof/>
          <w:sz w:val="22"/>
          <w:szCs w:val="22"/>
          <w:lang w:eastAsia="zh-CN"/>
        </w:rPr>
      </w:pPr>
      <w:r>
        <w:rPr>
          <w:rFonts w:eastAsia="Calibri"/>
          <w:noProof/>
          <w:sz w:val="22"/>
          <w:szCs w:val="22"/>
          <w:lang w:eastAsia="zh-CN"/>
        </w:rPr>
        <w:drawing>
          <wp:inline distT="0" distB="0" distL="0" distR="0">
            <wp:extent cx="485140" cy="588645"/>
            <wp:effectExtent l="0" t="0" r="0" b="1905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99" w:rsidRDefault="00CE4E99" w:rsidP="00CE4E99">
      <w:pPr>
        <w:suppressAutoHyphens/>
        <w:jc w:val="center"/>
        <w:rPr>
          <w:rFonts w:eastAsia="Calibri"/>
          <w:b/>
          <w:bCs/>
          <w:noProof/>
          <w:sz w:val="27"/>
          <w:szCs w:val="27"/>
          <w:lang w:eastAsia="zh-C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905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7C6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15pt" to="47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r>
        <w:rPr>
          <w:rFonts w:eastAsia="Calibri"/>
          <w:b/>
          <w:bCs/>
          <w:noProof/>
          <w:sz w:val="27"/>
          <w:szCs w:val="27"/>
          <w:lang w:eastAsia="zh-CN"/>
        </w:rPr>
        <w:t>DAUGAVPILS DOME</w:t>
      </w:r>
    </w:p>
    <w:p w:rsidR="00CE4E99" w:rsidRDefault="00CE4E99" w:rsidP="00CE4E99">
      <w:pPr>
        <w:suppressAutoHyphens/>
        <w:ind w:right="-341"/>
        <w:jc w:val="center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K. Valdemāra iela 1, Daugavpils, LV-5401, tālr. 65404344, 65404365, fakss 65421941 </w:t>
      </w:r>
    </w:p>
    <w:p w:rsidR="00CE4E99" w:rsidRDefault="00CE4E99" w:rsidP="00CE4E99">
      <w:pPr>
        <w:tabs>
          <w:tab w:val="left" w:pos="3960"/>
        </w:tabs>
        <w:suppressAutoHyphens/>
        <w:jc w:val="center"/>
        <w:rPr>
          <w:rFonts w:eastAsia="Calibri"/>
          <w:noProof/>
          <w:w w:val="120"/>
          <w:sz w:val="16"/>
          <w:szCs w:val="16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e-pasts info@daugavpils.lv   </w:t>
      </w:r>
      <w:r>
        <w:rPr>
          <w:rFonts w:eastAsia="Calibri"/>
          <w:sz w:val="20"/>
          <w:szCs w:val="20"/>
          <w:u w:val="single"/>
          <w:lang w:eastAsia="zh-CN"/>
        </w:rPr>
        <w:t>www.daugavpils.lv</w:t>
      </w:r>
    </w:p>
    <w:p w:rsidR="00CE4E99" w:rsidRDefault="00CE4E99" w:rsidP="00CE4E9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CE4E99" w:rsidRDefault="00CE4E99" w:rsidP="00CE4E99">
      <w:pPr>
        <w:keepNext/>
        <w:suppressAutoHyphens/>
        <w:jc w:val="center"/>
        <w:outlineLvl w:val="0"/>
        <w:rPr>
          <w:bCs/>
          <w:noProof/>
          <w:lang w:eastAsia="zh-CN"/>
        </w:rPr>
      </w:pPr>
      <w:r>
        <w:rPr>
          <w:b/>
          <w:bCs/>
          <w:noProof/>
          <w:lang w:eastAsia="zh-CN"/>
        </w:rPr>
        <w:t>L Ē M U M S</w:t>
      </w:r>
    </w:p>
    <w:p w:rsidR="00CE4E99" w:rsidRDefault="00CE4E99" w:rsidP="00CE4E99">
      <w:pPr>
        <w:tabs>
          <w:tab w:val="left" w:pos="1440"/>
          <w:tab w:val="center" w:pos="4629"/>
        </w:tabs>
        <w:suppressAutoHyphens/>
        <w:jc w:val="center"/>
        <w:rPr>
          <w:rFonts w:eastAsia="Calibri"/>
          <w:noProof/>
          <w:sz w:val="16"/>
          <w:szCs w:val="16"/>
          <w:lang w:eastAsia="zh-CN"/>
        </w:rPr>
      </w:pPr>
    </w:p>
    <w:p w:rsidR="000D571D" w:rsidRPr="00CE4E99" w:rsidRDefault="00CE4E99" w:rsidP="00CE4E99">
      <w:pPr>
        <w:tabs>
          <w:tab w:val="left" w:pos="1440"/>
          <w:tab w:val="center" w:pos="4629"/>
        </w:tabs>
        <w:suppressAutoHyphens/>
        <w:jc w:val="center"/>
        <w:rPr>
          <w:rFonts w:eastAsia="Calibri"/>
          <w:noProof/>
          <w:sz w:val="22"/>
          <w:szCs w:val="22"/>
          <w:lang w:eastAsia="zh-CN"/>
        </w:rPr>
      </w:pPr>
      <w:r>
        <w:rPr>
          <w:rFonts w:eastAsia="Calibri"/>
          <w:noProof/>
          <w:sz w:val="22"/>
          <w:szCs w:val="22"/>
          <w:lang w:eastAsia="zh-CN"/>
        </w:rPr>
        <w:t>Daugavpilī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6"/>
        <w:gridCol w:w="4537"/>
      </w:tblGrid>
      <w:tr w:rsidR="007C1B5E" w:rsidRPr="007C1B5E" w:rsidTr="000D571D">
        <w:tc>
          <w:tcPr>
            <w:tcW w:w="4676" w:type="dxa"/>
            <w:shd w:val="clear" w:color="auto" w:fill="auto"/>
          </w:tcPr>
          <w:p w:rsidR="0077661B" w:rsidRPr="007C1B5E" w:rsidRDefault="002C279C" w:rsidP="000D571D">
            <w:pPr>
              <w:pStyle w:val="Head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1B5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F1955" w:rsidRPr="007C1B5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20008" w:rsidRPr="007C1B5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0D571D" w:rsidRPr="007C1B5E">
              <w:rPr>
                <w:rFonts w:ascii="Times New Roman" w:eastAsia="Calibri" w:hAnsi="Times New Roman"/>
                <w:sz w:val="24"/>
                <w:szCs w:val="24"/>
              </w:rPr>
              <w:t>.gada 17.martā</w:t>
            </w:r>
            <w:r w:rsidR="0077661B" w:rsidRPr="007C1B5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537" w:type="dxa"/>
            <w:shd w:val="clear" w:color="auto" w:fill="auto"/>
          </w:tcPr>
          <w:p w:rsidR="0077661B" w:rsidRPr="007C1B5E" w:rsidRDefault="000D571D" w:rsidP="000D571D">
            <w:pPr>
              <w:pStyle w:val="Header"/>
              <w:tabs>
                <w:tab w:val="left" w:pos="72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1B5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</w:t>
            </w:r>
            <w:r w:rsidR="00522455" w:rsidRPr="007C1B5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</w:t>
            </w:r>
            <w:r w:rsidR="0077661B" w:rsidRPr="007C1B5E">
              <w:rPr>
                <w:rFonts w:ascii="Times New Roman" w:eastAsia="Calibri" w:hAnsi="Times New Roman"/>
                <w:b/>
                <w:sz w:val="24"/>
                <w:szCs w:val="24"/>
              </w:rPr>
              <w:t>Nr.</w:t>
            </w:r>
            <w:r w:rsidR="00F25682" w:rsidRPr="007C1B5E">
              <w:rPr>
                <w:rFonts w:ascii="Times New Roman" w:eastAsia="Calibri" w:hAnsi="Times New Roman"/>
                <w:b/>
                <w:sz w:val="24"/>
                <w:szCs w:val="24"/>
              </w:rPr>
              <w:t>156</w:t>
            </w:r>
          </w:p>
          <w:p w:rsidR="0077661B" w:rsidRPr="007C1B5E" w:rsidRDefault="000D571D" w:rsidP="00A64D69">
            <w:pPr>
              <w:pStyle w:val="Header"/>
              <w:tabs>
                <w:tab w:val="left" w:pos="720"/>
              </w:tabs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1B5E">
              <w:rPr>
                <w:rFonts w:ascii="Times New Roman" w:eastAsia="Calibri" w:hAnsi="Times New Roman"/>
                <w:sz w:val="24"/>
                <w:szCs w:val="24"/>
              </w:rPr>
              <w:t xml:space="preserve">(prot.Nr.9,  </w:t>
            </w:r>
            <w:r w:rsidR="00F25682" w:rsidRPr="007C1B5E">
              <w:rPr>
                <w:rFonts w:ascii="Times New Roman" w:eastAsia="Calibri" w:hAnsi="Times New Roman"/>
                <w:sz w:val="24"/>
                <w:szCs w:val="24"/>
              </w:rPr>
              <w:t>49</w:t>
            </w:r>
            <w:r w:rsidR="00522455" w:rsidRPr="007C1B5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7C1B5E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77661B" w:rsidRPr="007C1B5E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354680" w:rsidRPr="000D571D" w:rsidRDefault="00354680" w:rsidP="00196055"/>
    <w:p w:rsidR="00040080" w:rsidRPr="000D571D" w:rsidRDefault="008F3D14" w:rsidP="008F3D14">
      <w:pPr>
        <w:pStyle w:val="NoSpacing"/>
        <w:ind w:right="-99"/>
        <w:jc w:val="center"/>
        <w:rPr>
          <w:b/>
        </w:rPr>
      </w:pPr>
      <w:r w:rsidRPr="000D571D">
        <w:rPr>
          <w:b/>
        </w:rPr>
        <w:t xml:space="preserve">Par </w:t>
      </w:r>
      <w:r w:rsidR="00040080" w:rsidRPr="000D571D">
        <w:rPr>
          <w:b/>
        </w:rPr>
        <w:t>grozījum</w:t>
      </w:r>
      <w:r w:rsidR="00C6013E" w:rsidRPr="000D571D">
        <w:rPr>
          <w:b/>
        </w:rPr>
        <w:t>iem</w:t>
      </w:r>
      <w:r w:rsidR="001A1710" w:rsidRPr="000D571D">
        <w:rPr>
          <w:b/>
        </w:rPr>
        <w:t xml:space="preserve"> </w:t>
      </w:r>
      <w:r w:rsidR="00040080" w:rsidRPr="000D571D">
        <w:rPr>
          <w:b/>
        </w:rPr>
        <w:t xml:space="preserve">Daugavpils pilsētas domes 25.08.2016. lēmumā Nr.446 </w:t>
      </w:r>
    </w:p>
    <w:p w:rsidR="008F3D14" w:rsidRPr="000D571D" w:rsidRDefault="00040080" w:rsidP="008F3D14">
      <w:pPr>
        <w:pStyle w:val="NoSpacing"/>
        <w:ind w:right="-99"/>
        <w:jc w:val="center"/>
        <w:rPr>
          <w:b/>
        </w:rPr>
      </w:pPr>
      <w:r w:rsidRPr="000D571D">
        <w:rPr>
          <w:b/>
        </w:rPr>
        <w:t xml:space="preserve">“Par speciālistam izīrējamās dzīvojamās telpas statusa noteikšanu” </w:t>
      </w:r>
    </w:p>
    <w:p w:rsidR="00FD07A8" w:rsidRPr="000D571D" w:rsidRDefault="008F3D14" w:rsidP="008F3D14">
      <w:pPr>
        <w:pStyle w:val="NoSpacing"/>
        <w:jc w:val="both"/>
        <w:rPr>
          <w:color w:val="000000" w:themeColor="text1"/>
        </w:rPr>
      </w:pPr>
      <w:r w:rsidRPr="000D571D">
        <w:rPr>
          <w:b/>
          <w:i/>
        </w:rPr>
        <w:tab/>
      </w:r>
    </w:p>
    <w:p w:rsidR="00196055" w:rsidRPr="007C1B5E" w:rsidRDefault="00142ACB" w:rsidP="000D571D">
      <w:pPr>
        <w:pStyle w:val="NoSpacing"/>
        <w:ind w:firstLine="426"/>
        <w:jc w:val="both"/>
        <w:rPr>
          <w:b/>
          <w:i/>
        </w:rPr>
      </w:pPr>
      <w:r w:rsidRPr="000D571D">
        <w:rPr>
          <w:color w:val="000000" w:themeColor="text1"/>
        </w:rPr>
        <w:t>Pamatojoties uz likuma “Par pašvaldībām” 21.panta pirmās daļas 27.punktu, likuma “Par palīdzību dzīvokļa jautājumu risināšanā” 21.¹ panta pirmo daļu un  Daugavpils pilsētas domes (turpmāk – Domes) 14.07.2016. saistošo noteikumu Nr.25 “Par kārtību, kādā pašvaldība izīrē dzīvojamo telpu speciālistam” 2.punktu, ņemot vērā Domes Īpašuma un m</w:t>
      </w:r>
      <w:r w:rsidR="000D571D">
        <w:rPr>
          <w:color w:val="000000" w:themeColor="text1"/>
        </w:rPr>
        <w:t>ājokļu komitejas 10.marta sēdes atzinumu</w:t>
      </w:r>
      <w:r w:rsidRPr="007C1B5E">
        <w:rPr>
          <w:color w:val="000000" w:themeColor="text1"/>
        </w:rPr>
        <w:t xml:space="preserve">, </w:t>
      </w:r>
      <w:r w:rsidRPr="007C1B5E">
        <w:rPr>
          <w:color w:val="FF0000"/>
        </w:rPr>
        <w:t xml:space="preserve"> </w:t>
      </w:r>
      <w:r w:rsidR="007C1B5E" w:rsidRPr="007C1B5E">
        <w:t>atklāti balsojot: PAR – 12 (</w:t>
      </w:r>
      <w:proofErr w:type="spellStart"/>
      <w:r w:rsidR="007C1B5E" w:rsidRPr="007C1B5E">
        <w:t>P.Dzalbe</w:t>
      </w:r>
      <w:proofErr w:type="spellEnd"/>
      <w:r w:rsidR="007C1B5E" w:rsidRPr="007C1B5E">
        <w:t xml:space="preserve">, </w:t>
      </w:r>
      <w:proofErr w:type="spellStart"/>
      <w:r w:rsidR="007C1B5E" w:rsidRPr="007C1B5E">
        <w:t>A.Gržibovskis</w:t>
      </w:r>
      <w:proofErr w:type="spellEnd"/>
      <w:r w:rsidR="007C1B5E" w:rsidRPr="007C1B5E">
        <w:t xml:space="preserve">, </w:t>
      </w:r>
      <w:proofErr w:type="spellStart"/>
      <w:r w:rsidR="007C1B5E" w:rsidRPr="007C1B5E">
        <w:t>L.Jankovska</w:t>
      </w:r>
      <w:proofErr w:type="spellEnd"/>
      <w:r w:rsidR="007C1B5E" w:rsidRPr="007C1B5E">
        <w:t xml:space="preserve">, </w:t>
      </w:r>
      <w:proofErr w:type="spellStart"/>
      <w:r w:rsidR="007C1B5E" w:rsidRPr="007C1B5E">
        <w:t>I.Jukšinska</w:t>
      </w:r>
      <w:proofErr w:type="spellEnd"/>
      <w:r w:rsidR="007C1B5E" w:rsidRPr="007C1B5E">
        <w:t xml:space="preserve">, </w:t>
      </w:r>
      <w:proofErr w:type="spellStart"/>
      <w:r w:rsidR="007C1B5E" w:rsidRPr="007C1B5E">
        <w:t>V.Kononovs</w:t>
      </w:r>
      <w:proofErr w:type="spellEnd"/>
      <w:r w:rsidR="007C1B5E" w:rsidRPr="007C1B5E">
        <w:t xml:space="preserve">, </w:t>
      </w:r>
      <w:proofErr w:type="spellStart"/>
      <w:r w:rsidR="007C1B5E" w:rsidRPr="007C1B5E">
        <w:t>N.Kožanova</w:t>
      </w:r>
      <w:proofErr w:type="spellEnd"/>
      <w:r w:rsidR="007C1B5E" w:rsidRPr="007C1B5E">
        <w:t xml:space="preserve">, </w:t>
      </w:r>
      <w:proofErr w:type="spellStart"/>
      <w:r w:rsidR="007C1B5E" w:rsidRPr="007C1B5E">
        <w:t>M.Lavrenovs</w:t>
      </w:r>
      <w:proofErr w:type="spellEnd"/>
      <w:r w:rsidR="007C1B5E" w:rsidRPr="007C1B5E">
        <w:t xml:space="preserve">, </w:t>
      </w:r>
      <w:proofErr w:type="spellStart"/>
      <w:r w:rsidR="007C1B5E" w:rsidRPr="007C1B5E">
        <w:t>I.Prelatovs</w:t>
      </w:r>
      <w:proofErr w:type="spellEnd"/>
      <w:r w:rsidR="007C1B5E" w:rsidRPr="007C1B5E">
        <w:t xml:space="preserve">, </w:t>
      </w:r>
      <w:proofErr w:type="spellStart"/>
      <w:r w:rsidR="007C1B5E" w:rsidRPr="007C1B5E">
        <w:t>V.Sporāne-Hudojana</w:t>
      </w:r>
      <w:proofErr w:type="spellEnd"/>
      <w:r w:rsidR="007C1B5E" w:rsidRPr="007C1B5E">
        <w:t xml:space="preserve">, </w:t>
      </w:r>
      <w:proofErr w:type="spellStart"/>
      <w:r w:rsidR="007C1B5E" w:rsidRPr="007C1B5E">
        <w:t>I.Šķinčs</w:t>
      </w:r>
      <w:proofErr w:type="spellEnd"/>
      <w:r w:rsidR="007C1B5E" w:rsidRPr="007C1B5E">
        <w:t xml:space="preserve">, </w:t>
      </w:r>
      <w:proofErr w:type="spellStart"/>
      <w:r w:rsidR="007C1B5E" w:rsidRPr="007C1B5E">
        <w:t>M.Truskovskis</w:t>
      </w:r>
      <w:proofErr w:type="spellEnd"/>
      <w:r w:rsidR="007C1B5E" w:rsidRPr="007C1B5E">
        <w:t xml:space="preserve">, </w:t>
      </w:r>
      <w:proofErr w:type="spellStart"/>
      <w:r w:rsidR="007C1B5E" w:rsidRPr="007C1B5E">
        <w:t>A.Vasiļjevs</w:t>
      </w:r>
      <w:proofErr w:type="spellEnd"/>
      <w:r w:rsidR="007C1B5E" w:rsidRPr="007C1B5E">
        <w:t>), PRET – nav, ATTURAS – nav,</w:t>
      </w:r>
      <w:r w:rsidR="007C1B5E">
        <w:t xml:space="preserve"> </w:t>
      </w:r>
      <w:r w:rsidR="000D571D" w:rsidRPr="007C1B5E">
        <w:rPr>
          <w:b/>
        </w:rPr>
        <w:t>Daugavpils d</w:t>
      </w:r>
      <w:r w:rsidRPr="007C1B5E">
        <w:rPr>
          <w:b/>
        </w:rPr>
        <w:t>ome nolemj:</w:t>
      </w:r>
    </w:p>
    <w:p w:rsidR="00142ACB" w:rsidRPr="000D571D" w:rsidRDefault="00142ACB" w:rsidP="00142ACB">
      <w:pPr>
        <w:pStyle w:val="NoSpacing"/>
        <w:ind w:left="142" w:firstLine="720"/>
        <w:jc w:val="both"/>
        <w:rPr>
          <w:bCs/>
          <w:iCs/>
        </w:rPr>
      </w:pPr>
    </w:p>
    <w:p w:rsidR="00A20008" w:rsidRPr="000D571D" w:rsidRDefault="005F1F93" w:rsidP="001A1710">
      <w:pPr>
        <w:pStyle w:val="NoSpacing"/>
        <w:ind w:left="142" w:right="43" w:firstLine="709"/>
        <w:jc w:val="both"/>
        <w:rPr>
          <w:color w:val="000000" w:themeColor="text1"/>
        </w:rPr>
      </w:pPr>
      <w:r w:rsidRPr="000D571D">
        <w:t xml:space="preserve">Izdarīt </w:t>
      </w:r>
      <w:r w:rsidR="0030742E" w:rsidRPr="000D571D">
        <w:t xml:space="preserve">Domes 25.08.2016. </w:t>
      </w:r>
      <w:r w:rsidR="00B250DF" w:rsidRPr="000D571D">
        <w:t>l</w:t>
      </w:r>
      <w:r w:rsidR="0030742E" w:rsidRPr="000D571D">
        <w:t>ēmum</w:t>
      </w:r>
      <w:r w:rsidRPr="000D571D">
        <w:t>ā</w:t>
      </w:r>
      <w:r w:rsidR="0030742E" w:rsidRPr="000D571D">
        <w:t xml:space="preserve"> Nr.446 “Par speciālistam izīrējamās dzīvojamās telpas  statusa noteikšanu”</w:t>
      </w:r>
      <w:r w:rsidR="00A20008" w:rsidRPr="000D571D">
        <w:t xml:space="preserve"> (turpmāk </w:t>
      </w:r>
      <w:r w:rsidR="005559C1" w:rsidRPr="000D571D">
        <w:t>–</w:t>
      </w:r>
      <w:r w:rsidR="00A20008" w:rsidRPr="000D571D">
        <w:t xml:space="preserve"> </w:t>
      </w:r>
      <w:r w:rsidR="00777912" w:rsidRPr="000D571D">
        <w:t>Lēmums</w:t>
      </w:r>
      <w:r w:rsidR="005559C1" w:rsidRPr="000D571D">
        <w:t xml:space="preserve">) </w:t>
      </w:r>
      <w:r w:rsidR="00A20008" w:rsidRPr="000D571D">
        <w:t xml:space="preserve">sekojošus </w:t>
      </w:r>
      <w:r w:rsidR="00DD1D95" w:rsidRPr="000D571D">
        <w:rPr>
          <w:color w:val="000000" w:themeColor="text1"/>
        </w:rPr>
        <w:t xml:space="preserve">grozījumus </w:t>
      </w:r>
      <w:r w:rsidR="00A20008" w:rsidRPr="000D571D">
        <w:rPr>
          <w:color w:val="000000" w:themeColor="text1"/>
        </w:rPr>
        <w:t>:</w:t>
      </w:r>
    </w:p>
    <w:p w:rsidR="00A20008" w:rsidRPr="000D571D" w:rsidRDefault="00A20008" w:rsidP="00A20008">
      <w:pPr>
        <w:pStyle w:val="NoSpacing"/>
        <w:numPr>
          <w:ilvl w:val="0"/>
          <w:numId w:val="25"/>
        </w:numPr>
        <w:ind w:right="43"/>
        <w:jc w:val="both"/>
        <w:rPr>
          <w:color w:val="000000" w:themeColor="text1"/>
        </w:rPr>
      </w:pPr>
      <w:r w:rsidRPr="000D571D">
        <w:rPr>
          <w:color w:val="000000" w:themeColor="text1"/>
        </w:rPr>
        <w:t xml:space="preserve">Svītrot </w:t>
      </w:r>
      <w:r w:rsidR="00777912" w:rsidRPr="000D571D">
        <w:rPr>
          <w:color w:val="000000" w:themeColor="text1"/>
        </w:rPr>
        <w:t xml:space="preserve">Lēmuma </w:t>
      </w:r>
      <w:r w:rsidRPr="000D571D">
        <w:rPr>
          <w:color w:val="000000" w:themeColor="text1"/>
        </w:rPr>
        <w:t>1.34.</w:t>
      </w:r>
      <w:r w:rsidR="000B1C53" w:rsidRPr="000D571D">
        <w:rPr>
          <w:color w:val="000000" w:themeColor="text1"/>
        </w:rPr>
        <w:t xml:space="preserve"> </w:t>
      </w:r>
      <w:r w:rsidRPr="000D571D">
        <w:rPr>
          <w:color w:val="000000" w:themeColor="text1"/>
        </w:rPr>
        <w:t>apakšpunktu;</w:t>
      </w:r>
    </w:p>
    <w:p w:rsidR="007F1131" w:rsidRPr="000D571D" w:rsidRDefault="00A20008" w:rsidP="00A20008">
      <w:pPr>
        <w:pStyle w:val="NoSpacing"/>
        <w:numPr>
          <w:ilvl w:val="0"/>
          <w:numId w:val="25"/>
        </w:numPr>
        <w:ind w:right="43"/>
        <w:jc w:val="both"/>
        <w:rPr>
          <w:color w:val="000000" w:themeColor="text1"/>
        </w:rPr>
      </w:pPr>
      <w:r w:rsidRPr="000D571D">
        <w:rPr>
          <w:color w:val="000000" w:themeColor="text1"/>
        </w:rPr>
        <w:t>P</w:t>
      </w:r>
      <w:r w:rsidR="002A507B" w:rsidRPr="000D571D">
        <w:rPr>
          <w:color w:val="000000" w:themeColor="text1"/>
        </w:rPr>
        <w:t xml:space="preserve">apildināt </w:t>
      </w:r>
      <w:r w:rsidR="00777912" w:rsidRPr="000D571D">
        <w:rPr>
          <w:color w:val="000000" w:themeColor="text1"/>
        </w:rPr>
        <w:t xml:space="preserve">Lēmumu </w:t>
      </w:r>
      <w:r w:rsidR="002A507B" w:rsidRPr="000D571D">
        <w:rPr>
          <w:color w:val="000000" w:themeColor="text1"/>
        </w:rPr>
        <w:t>ar 1.</w:t>
      </w:r>
      <w:r w:rsidRPr="000D571D">
        <w:rPr>
          <w:color w:val="000000" w:themeColor="text1"/>
        </w:rPr>
        <w:t>63</w:t>
      </w:r>
      <w:r w:rsidR="00A75576" w:rsidRPr="000D571D">
        <w:rPr>
          <w:color w:val="000000" w:themeColor="text1"/>
        </w:rPr>
        <w:t>., 1.</w:t>
      </w:r>
      <w:r w:rsidRPr="000D571D">
        <w:rPr>
          <w:color w:val="000000" w:themeColor="text1"/>
        </w:rPr>
        <w:t>64</w:t>
      </w:r>
      <w:r w:rsidR="00A75576" w:rsidRPr="000D571D">
        <w:rPr>
          <w:color w:val="000000" w:themeColor="text1"/>
        </w:rPr>
        <w:t>., 1.</w:t>
      </w:r>
      <w:r w:rsidRPr="000D571D">
        <w:rPr>
          <w:color w:val="000000" w:themeColor="text1"/>
        </w:rPr>
        <w:t>65</w:t>
      </w:r>
      <w:r w:rsidR="00A75576" w:rsidRPr="000D571D">
        <w:rPr>
          <w:color w:val="000000" w:themeColor="text1"/>
        </w:rPr>
        <w:t>., 1.6</w:t>
      </w:r>
      <w:r w:rsidRPr="000D571D">
        <w:rPr>
          <w:color w:val="000000" w:themeColor="text1"/>
        </w:rPr>
        <w:t>6</w:t>
      </w:r>
      <w:r w:rsidR="00A75576" w:rsidRPr="000D571D">
        <w:rPr>
          <w:color w:val="000000" w:themeColor="text1"/>
        </w:rPr>
        <w:t>., 1.6</w:t>
      </w:r>
      <w:r w:rsidRPr="000D571D">
        <w:rPr>
          <w:color w:val="000000" w:themeColor="text1"/>
        </w:rPr>
        <w:t>7</w:t>
      </w:r>
      <w:r w:rsidR="00A75576" w:rsidRPr="000D571D">
        <w:rPr>
          <w:color w:val="000000" w:themeColor="text1"/>
        </w:rPr>
        <w:t>.</w:t>
      </w:r>
      <w:r w:rsidR="000B1C53" w:rsidRPr="000D571D">
        <w:rPr>
          <w:color w:val="000000" w:themeColor="text1"/>
        </w:rPr>
        <w:t>, 1</w:t>
      </w:r>
      <w:r w:rsidR="00C6013E" w:rsidRPr="000D571D">
        <w:rPr>
          <w:color w:val="000000" w:themeColor="text1"/>
        </w:rPr>
        <w:t>.</w:t>
      </w:r>
      <w:r w:rsidR="00A75576" w:rsidRPr="000D571D">
        <w:rPr>
          <w:color w:val="000000" w:themeColor="text1"/>
        </w:rPr>
        <w:t>6</w:t>
      </w:r>
      <w:r w:rsidRPr="000D571D">
        <w:rPr>
          <w:color w:val="000000" w:themeColor="text1"/>
        </w:rPr>
        <w:t>8</w:t>
      </w:r>
      <w:r w:rsidR="00C6013E" w:rsidRPr="000D571D">
        <w:rPr>
          <w:color w:val="000000" w:themeColor="text1"/>
        </w:rPr>
        <w:t>.</w:t>
      </w:r>
      <w:r w:rsidR="000B1C53" w:rsidRPr="000D571D">
        <w:rPr>
          <w:color w:val="000000" w:themeColor="text1"/>
        </w:rPr>
        <w:t>, 1.69., 1.70.</w:t>
      </w:r>
      <w:r w:rsidR="00AB2408" w:rsidRPr="000D571D">
        <w:rPr>
          <w:color w:val="000000" w:themeColor="text1"/>
        </w:rPr>
        <w:t>, 1.71. un 1.72</w:t>
      </w:r>
      <w:r w:rsidR="000B1C53" w:rsidRPr="000D571D">
        <w:rPr>
          <w:color w:val="000000" w:themeColor="text1"/>
        </w:rPr>
        <w:t xml:space="preserve"> </w:t>
      </w:r>
      <w:r w:rsidR="002A507B" w:rsidRPr="000D571D">
        <w:rPr>
          <w:color w:val="000000" w:themeColor="text1"/>
        </w:rPr>
        <w:t>apakšpunkt</w:t>
      </w:r>
      <w:r w:rsidR="00C6013E" w:rsidRPr="000D571D">
        <w:rPr>
          <w:color w:val="000000" w:themeColor="text1"/>
        </w:rPr>
        <w:t>iem</w:t>
      </w:r>
      <w:r w:rsidR="002A507B" w:rsidRPr="000D571D">
        <w:rPr>
          <w:color w:val="000000" w:themeColor="text1"/>
        </w:rPr>
        <w:t xml:space="preserve"> šādā redakcijā:</w:t>
      </w:r>
    </w:p>
    <w:p w:rsidR="00A20008" w:rsidRPr="000D571D" w:rsidRDefault="00A20008" w:rsidP="00A20008">
      <w:pPr>
        <w:pStyle w:val="NoSpacing"/>
        <w:ind w:left="142" w:right="43" w:firstLine="709"/>
        <w:jc w:val="both"/>
      </w:pPr>
      <w:r w:rsidRPr="000D571D">
        <w:rPr>
          <w:color w:val="000000" w:themeColor="text1"/>
        </w:rPr>
        <w:t xml:space="preserve">1.63. </w:t>
      </w:r>
      <w:r w:rsidRPr="000D571D">
        <w:t>dzīvoklis Nr.4 Gaismas ielā 7, Daugavpilī;</w:t>
      </w:r>
    </w:p>
    <w:p w:rsidR="00A20008" w:rsidRPr="000D571D" w:rsidRDefault="00A20008" w:rsidP="00A20008">
      <w:pPr>
        <w:pStyle w:val="NoSpacing"/>
        <w:ind w:left="142" w:right="43" w:firstLine="709"/>
        <w:jc w:val="both"/>
      </w:pPr>
      <w:r w:rsidRPr="000D571D">
        <w:rPr>
          <w:color w:val="000000" w:themeColor="text1"/>
        </w:rPr>
        <w:t>1.</w:t>
      </w:r>
      <w:r w:rsidRPr="000D571D">
        <w:t>64. dzīvoklis Nr.8 Gaismas ielā 7, Daugavpilī;</w:t>
      </w:r>
    </w:p>
    <w:p w:rsidR="00A20008" w:rsidRPr="000D571D" w:rsidRDefault="00A20008" w:rsidP="00A20008">
      <w:pPr>
        <w:pStyle w:val="NoSpacing"/>
        <w:ind w:left="142" w:right="43" w:firstLine="709"/>
        <w:jc w:val="both"/>
      </w:pPr>
      <w:r w:rsidRPr="000D571D">
        <w:rPr>
          <w:color w:val="000000" w:themeColor="text1"/>
        </w:rPr>
        <w:t>1.</w:t>
      </w:r>
      <w:r w:rsidRPr="000D571D">
        <w:t>65. dzīvoklis Nr.9 Gaismas ielā 7, Daugavpilī;</w:t>
      </w:r>
    </w:p>
    <w:p w:rsidR="00A20008" w:rsidRPr="000D571D" w:rsidRDefault="00A20008" w:rsidP="00A20008">
      <w:pPr>
        <w:pStyle w:val="NoSpacing"/>
        <w:ind w:left="142" w:right="43" w:firstLine="709"/>
        <w:jc w:val="both"/>
      </w:pPr>
      <w:r w:rsidRPr="000D571D">
        <w:rPr>
          <w:color w:val="000000" w:themeColor="text1"/>
        </w:rPr>
        <w:t>1.</w:t>
      </w:r>
      <w:r w:rsidRPr="000D571D">
        <w:t>66. dzīvoklis Nr.11 Gaismas ielā 7, Daugavpilī;</w:t>
      </w:r>
    </w:p>
    <w:p w:rsidR="00A20008" w:rsidRPr="000D571D" w:rsidRDefault="00A20008" w:rsidP="00A20008">
      <w:pPr>
        <w:pStyle w:val="NoSpacing"/>
        <w:ind w:left="142" w:right="43" w:firstLine="709"/>
        <w:jc w:val="both"/>
      </w:pPr>
      <w:r w:rsidRPr="000D571D">
        <w:rPr>
          <w:color w:val="000000" w:themeColor="text1"/>
        </w:rPr>
        <w:t>1.</w:t>
      </w:r>
      <w:r w:rsidRPr="000D571D">
        <w:t>67. dzīvoklis Nr.12 Gaismas ielā 7, Daugavpilī;</w:t>
      </w:r>
    </w:p>
    <w:p w:rsidR="000B1C53" w:rsidRPr="000D571D" w:rsidRDefault="00A20008" w:rsidP="00A20008">
      <w:pPr>
        <w:pStyle w:val="NoSpacing"/>
        <w:ind w:left="142" w:right="43" w:firstLine="709"/>
        <w:jc w:val="both"/>
      </w:pPr>
      <w:r w:rsidRPr="000D571D">
        <w:rPr>
          <w:color w:val="000000" w:themeColor="text1"/>
        </w:rPr>
        <w:t>1.</w:t>
      </w:r>
      <w:r w:rsidRPr="000D571D">
        <w:t>68. dzīvoklis Nr.15 Gaismas ielā 7, Daugavpilī</w:t>
      </w:r>
      <w:r w:rsidR="000B1C53" w:rsidRPr="000D571D">
        <w:t>;</w:t>
      </w:r>
    </w:p>
    <w:p w:rsidR="00AB2408" w:rsidRPr="000D571D" w:rsidRDefault="00AB2408" w:rsidP="00A20008">
      <w:pPr>
        <w:pStyle w:val="NoSpacing"/>
        <w:ind w:left="142" w:right="43" w:firstLine="709"/>
        <w:jc w:val="both"/>
      </w:pPr>
      <w:r w:rsidRPr="000D571D">
        <w:rPr>
          <w:color w:val="000000" w:themeColor="text1"/>
        </w:rPr>
        <w:t>1.</w:t>
      </w:r>
      <w:r w:rsidRPr="000D571D">
        <w:t>69. dzīvoklis Nr.19 Gaismas ielā 7, Daugavpilī;</w:t>
      </w:r>
    </w:p>
    <w:p w:rsidR="000B1C53" w:rsidRPr="000D571D" w:rsidRDefault="000B1C53" w:rsidP="00A20008">
      <w:pPr>
        <w:pStyle w:val="NoSpacing"/>
        <w:ind w:left="142" w:right="43" w:firstLine="709"/>
        <w:jc w:val="both"/>
      </w:pPr>
      <w:r w:rsidRPr="000D571D">
        <w:rPr>
          <w:color w:val="000000" w:themeColor="text1"/>
        </w:rPr>
        <w:t>1.</w:t>
      </w:r>
      <w:r w:rsidR="00AB2408" w:rsidRPr="000D571D">
        <w:rPr>
          <w:color w:val="000000" w:themeColor="text1"/>
        </w:rPr>
        <w:t>70.</w:t>
      </w:r>
      <w:r w:rsidRPr="000D571D">
        <w:t xml:space="preserve"> dzīvoklis Nr.22 Gaismas ielā 7, Daugavpilī;</w:t>
      </w:r>
    </w:p>
    <w:p w:rsidR="00AB2408" w:rsidRPr="000D571D" w:rsidRDefault="000B1C53" w:rsidP="00A20008">
      <w:pPr>
        <w:pStyle w:val="NoSpacing"/>
        <w:ind w:left="142" w:right="43" w:firstLine="709"/>
        <w:jc w:val="both"/>
      </w:pPr>
      <w:r w:rsidRPr="000D571D">
        <w:rPr>
          <w:color w:val="000000" w:themeColor="text1"/>
        </w:rPr>
        <w:t>1.</w:t>
      </w:r>
      <w:r w:rsidRPr="000D571D">
        <w:t>7</w:t>
      </w:r>
      <w:r w:rsidR="00AB2408" w:rsidRPr="000D571D">
        <w:t>1</w:t>
      </w:r>
      <w:r w:rsidRPr="000D571D">
        <w:t>. dzīvoklis Nr.28 Gaismas ielā 7, Daugavpilī</w:t>
      </w:r>
      <w:r w:rsidR="00AB2408" w:rsidRPr="000D571D">
        <w:t>;</w:t>
      </w:r>
    </w:p>
    <w:p w:rsidR="00AB2408" w:rsidRPr="000D571D" w:rsidRDefault="00AB2408" w:rsidP="00A20008">
      <w:pPr>
        <w:pStyle w:val="NoSpacing"/>
        <w:ind w:left="142" w:right="43" w:firstLine="709"/>
        <w:jc w:val="both"/>
        <w:rPr>
          <w:color w:val="000000" w:themeColor="text1"/>
        </w:rPr>
      </w:pPr>
      <w:r w:rsidRPr="000D571D">
        <w:rPr>
          <w:color w:val="000000" w:themeColor="text1"/>
        </w:rPr>
        <w:t>1.72. dzīvoklis Nr.35 Gaismas ielā 7, Daugavpilī.”</w:t>
      </w:r>
    </w:p>
    <w:p w:rsidR="00A20008" w:rsidRPr="000D571D" w:rsidRDefault="00A20008" w:rsidP="00A20008">
      <w:pPr>
        <w:pStyle w:val="NoSpacing"/>
        <w:ind w:left="142" w:right="43" w:firstLine="709"/>
        <w:jc w:val="both"/>
      </w:pPr>
    </w:p>
    <w:p w:rsidR="007C1B5E" w:rsidRDefault="007C1B5E" w:rsidP="001A1710">
      <w:pPr>
        <w:pStyle w:val="NoSpacing"/>
        <w:ind w:left="142" w:right="43" w:firstLine="709"/>
        <w:jc w:val="both"/>
      </w:pPr>
    </w:p>
    <w:p w:rsidR="00C26324" w:rsidRPr="000D571D" w:rsidRDefault="003F1955" w:rsidP="001A1710">
      <w:pPr>
        <w:pStyle w:val="NoSpacing"/>
        <w:ind w:left="142" w:right="43" w:firstLine="709"/>
        <w:jc w:val="both"/>
      </w:pPr>
      <w:r w:rsidRPr="000D571D">
        <w:t xml:space="preserve">  </w:t>
      </w:r>
    </w:p>
    <w:p w:rsidR="008A5845" w:rsidRPr="000D571D" w:rsidRDefault="007C1B5E" w:rsidP="007C1B5E">
      <w:pPr>
        <w:pStyle w:val="Header"/>
        <w:tabs>
          <w:tab w:val="clear" w:pos="8306"/>
          <w:tab w:val="left" w:pos="720"/>
          <w:tab w:val="right" w:pos="9071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C1B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es p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kšsēdētāja 1.vietniek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A20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A209E" w:rsidRPr="00AA209E">
        <w:rPr>
          <w:rFonts w:ascii="Times New Roman" w:eastAsia="Times New Roman" w:hAnsi="Times New Roman" w:cs="Times New Roman"/>
          <w:i/>
          <w:sz w:val="24"/>
          <w:szCs w:val="24"/>
        </w:rPr>
        <w:t>( personiskais paraksts</w:t>
      </w:r>
      <w:r w:rsidR="00AA209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bookmarkStart w:id="0" w:name="_GoBack"/>
      <w:bookmarkEnd w:id="0"/>
      <w:proofErr w:type="spellStart"/>
      <w:r w:rsidRPr="007C1B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Vasiļjevs</w:t>
      </w:r>
      <w:proofErr w:type="spellEnd"/>
    </w:p>
    <w:p w:rsidR="008A5845" w:rsidRPr="000D571D" w:rsidRDefault="008A5845" w:rsidP="008F3D14">
      <w:pPr>
        <w:pStyle w:val="Header"/>
        <w:tabs>
          <w:tab w:val="left" w:pos="7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8A5845" w:rsidRPr="000D571D" w:rsidSect="000D571D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3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442CD"/>
    <w:multiLevelType w:val="hybridMultilevel"/>
    <w:tmpl w:val="6FDEF20A"/>
    <w:lvl w:ilvl="0" w:tplc="4BF45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0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0082FF1"/>
    <w:multiLevelType w:val="hybridMultilevel"/>
    <w:tmpl w:val="88129B32"/>
    <w:lvl w:ilvl="0" w:tplc="F1E22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3"/>
  </w:num>
  <w:num w:numId="5">
    <w:abstractNumId w:val="2"/>
  </w:num>
  <w:num w:numId="6">
    <w:abstractNumId w:val="14"/>
  </w:num>
  <w:num w:numId="7">
    <w:abstractNumId w:val="16"/>
  </w:num>
  <w:num w:numId="8">
    <w:abstractNumId w:val="5"/>
  </w:num>
  <w:num w:numId="9">
    <w:abstractNumId w:val="20"/>
  </w:num>
  <w:num w:numId="10">
    <w:abstractNumId w:val="10"/>
  </w:num>
  <w:num w:numId="11">
    <w:abstractNumId w:val="13"/>
  </w:num>
  <w:num w:numId="12">
    <w:abstractNumId w:val="9"/>
  </w:num>
  <w:num w:numId="13">
    <w:abstractNumId w:val="18"/>
  </w:num>
  <w:num w:numId="14">
    <w:abstractNumId w:val="1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 w:numId="22">
    <w:abstractNumId w:val="3"/>
  </w:num>
  <w:num w:numId="23">
    <w:abstractNumId w:val="24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4263F"/>
    <w:rsid w:val="00060425"/>
    <w:rsid w:val="000628EA"/>
    <w:rsid w:val="000759EC"/>
    <w:rsid w:val="00076993"/>
    <w:rsid w:val="00083902"/>
    <w:rsid w:val="00093CB0"/>
    <w:rsid w:val="000970BC"/>
    <w:rsid w:val="000A1D8B"/>
    <w:rsid w:val="000B1C53"/>
    <w:rsid w:val="000C471E"/>
    <w:rsid w:val="000D4AAE"/>
    <w:rsid w:val="000D571D"/>
    <w:rsid w:val="000D79FC"/>
    <w:rsid w:val="000F2A06"/>
    <w:rsid w:val="0011436F"/>
    <w:rsid w:val="00131D71"/>
    <w:rsid w:val="0013563B"/>
    <w:rsid w:val="00142ACB"/>
    <w:rsid w:val="00142B46"/>
    <w:rsid w:val="00143361"/>
    <w:rsid w:val="001448FF"/>
    <w:rsid w:val="00156DB9"/>
    <w:rsid w:val="00161EC1"/>
    <w:rsid w:val="00166789"/>
    <w:rsid w:val="00171576"/>
    <w:rsid w:val="001731BE"/>
    <w:rsid w:val="00184FDB"/>
    <w:rsid w:val="00193A8D"/>
    <w:rsid w:val="00196055"/>
    <w:rsid w:val="001A1710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F3200"/>
    <w:rsid w:val="001F4FAE"/>
    <w:rsid w:val="0021083B"/>
    <w:rsid w:val="002112B4"/>
    <w:rsid w:val="002201C0"/>
    <w:rsid w:val="00220925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5F8"/>
    <w:rsid w:val="00294E0A"/>
    <w:rsid w:val="00294F1F"/>
    <w:rsid w:val="002A507B"/>
    <w:rsid w:val="002A71E0"/>
    <w:rsid w:val="002B1A31"/>
    <w:rsid w:val="002B26AE"/>
    <w:rsid w:val="002C279C"/>
    <w:rsid w:val="002E4195"/>
    <w:rsid w:val="002F199C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6AB"/>
    <w:rsid w:val="00341DFD"/>
    <w:rsid w:val="0034792D"/>
    <w:rsid w:val="00350B6E"/>
    <w:rsid w:val="00351348"/>
    <w:rsid w:val="00352A96"/>
    <w:rsid w:val="00353A21"/>
    <w:rsid w:val="00354680"/>
    <w:rsid w:val="0036228A"/>
    <w:rsid w:val="00366680"/>
    <w:rsid w:val="00375E53"/>
    <w:rsid w:val="00376465"/>
    <w:rsid w:val="003813D1"/>
    <w:rsid w:val="00395E17"/>
    <w:rsid w:val="00396EF8"/>
    <w:rsid w:val="003A133D"/>
    <w:rsid w:val="003A4F7F"/>
    <w:rsid w:val="003C1A20"/>
    <w:rsid w:val="003C4269"/>
    <w:rsid w:val="003D484D"/>
    <w:rsid w:val="003D6C28"/>
    <w:rsid w:val="003E1123"/>
    <w:rsid w:val="003F032E"/>
    <w:rsid w:val="003F1955"/>
    <w:rsid w:val="003F55F4"/>
    <w:rsid w:val="0040414B"/>
    <w:rsid w:val="0040732A"/>
    <w:rsid w:val="004342DE"/>
    <w:rsid w:val="00444B88"/>
    <w:rsid w:val="00452689"/>
    <w:rsid w:val="00456807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6E4E"/>
    <w:rsid w:val="004D775C"/>
    <w:rsid w:val="004E2978"/>
    <w:rsid w:val="004F1059"/>
    <w:rsid w:val="005016DB"/>
    <w:rsid w:val="00507844"/>
    <w:rsid w:val="00510C9F"/>
    <w:rsid w:val="0051369E"/>
    <w:rsid w:val="00515291"/>
    <w:rsid w:val="00522455"/>
    <w:rsid w:val="00524828"/>
    <w:rsid w:val="0053043C"/>
    <w:rsid w:val="005401B0"/>
    <w:rsid w:val="00545244"/>
    <w:rsid w:val="00555911"/>
    <w:rsid w:val="005559C1"/>
    <w:rsid w:val="00581D26"/>
    <w:rsid w:val="005C4575"/>
    <w:rsid w:val="005C4ECE"/>
    <w:rsid w:val="005C52D4"/>
    <w:rsid w:val="005D6FC7"/>
    <w:rsid w:val="005E1D3B"/>
    <w:rsid w:val="005E2361"/>
    <w:rsid w:val="005E3B9C"/>
    <w:rsid w:val="005E4F92"/>
    <w:rsid w:val="005F1F93"/>
    <w:rsid w:val="00615603"/>
    <w:rsid w:val="00626C7C"/>
    <w:rsid w:val="00633A92"/>
    <w:rsid w:val="00633B64"/>
    <w:rsid w:val="00654133"/>
    <w:rsid w:val="006554C5"/>
    <w:rsid w:val="00666F29"/>
    <w:rsid w:val="006721FF"/>
    <w:rsid w:val="00687B8B"/>
    <w:rsid w:val="00693797"/>
    <w:rsid w:val="0069574F"/>
    <w:rsid w:val="006D5233"/>
    <w:rsid w:val="006E2CBE"/>
    <w:rsid w:val="007056EE"/>
    <w:rsid w:val="00707A41"/>
    <w:rsid w:val="00714540"/>
    <w:rsid w:val="00715CD3"/>
    <w:rsid w:val="0072713D"/>
    <w:rsid w:val="00731C33"/>
    <w:rsid w:val="00755858"/>
    <w:rsid w:val="007608A3"/>
    <w:rsid w:val="0077661B"/>
    <w:rsid w:val="00776671"/>
    <w:rsid w:val="00777912"/>
    <w:rsid w:val="00792E35"/>
    <w:rsid w:val="007A12D0"/>
    <w:rsid w:val="007A59B7"/>
    <w:rsid w:val="007B7161"/>
    <w:rsid w:val="007C1B5E"/>
    <w:rsid w:val="007C2F27"/>
    <w:rsid w:val="007D46EE"/>
    <w:rsid w:val="007E1A49"/>
    <w:rsid w:val="007E3FFB"/>
    <w:rsid w:val="007F1131"/>
    <w:rsid w:val="007F20DA"/>
    <w:rsid w:val="007F69AE"/>
    <w:rsid w:val="00816474"/>
    <w:rsid w:val="0082061C"/>
    <w:rsid w:val="00823F75"/>
    <w:rsid w:val="00830829"/>
    <w:rsid w:val="00832FE4"/>
    <w:rsid w:val="00843AE9"/>
    <w:rsid w:val="00851919"/>
    <w:rsid w:val="008535E3"/>
    <w:rsid w:val="00854009"/>
    <w:rsid w:val="0085760F"/>
    <w:rsid w:val="00862001"/>
    <w:rsid w:val="008620B7"/>
    <w:rsid w:val="0086423C"/>
    <w:rsid w:val="008725BC"/>
    <w:rsid w:val="0088131D"/>
    <w:rsid w:val="00885808"/>
    <w:rsid w:val="00891A0A"/>
    <w:rsid w:val="00896558"/>
    <w:rsid w:val="008A5845"/>
    <w:rsid w:val="008A7747"/>
    <w:rsid w:val="008B4A4A"/>
    <w:rsid w:val="008C05C8"/>
    <w:rsid w:val="008F1F03"/>
    <w:rsid w:val="008F3D14"/>
    <w:rsid w:val="00916414"/>
    <w:rsid w:val="00942036"/>
    <w:rsid w:val="00946D52"/>
    <w:rsid w:val="0096217A"/>
    <w:rsid w:val="00964245"/>
    <w:rsid w:val="00967E91"/>
    <w:rsid w:val="00970F08"/>
    <w:rsid w:val="0099236E"/>
    <w:rsid w:val="00995637"/>
    <w:rsid w:val="009B75ED"/>
    <w:rsid w:val="009C2A4D"/>
    <w:rsid w:val="009C2E5B"/>
    <w:rsid w:val="00A006E7"/>
    <w:rsid w:val="00A032BC"/>
    <w:rsid w:val="00A079F5"/>
    <w:rsid w:val="00A1645B"/>
    <w:rsid w:val="00A20008"/>
    <w:rsid w:val="00A208F7"/>
    <w:rsid w:val="00A224C5"/>
    <w:rsid w:val="00A33357"/>
    <w:rsid w:val="00A41089"/>
    <w:rsid w:val="00A42CE2"/>
    <w:rsid w:val="00A46180"/>
    <w:rsid w:val="00A5125E"/>
    <w:rsid w:val="00A57EB9"/>
    <w:rsid w:val="00A64D69"/>
    <w:rsid w:val="00A65DEE"/>
    <w:rsid w:val="00A75576"/>
    <w:rsid w:val="00A856F5"/>
    <w:rsid w:val="00A877F7"/>
    <w:rsid w:val="00A87855"/>
    <w:rsid w:val="00A967B3"/>
    <w:rsid w:val="00AA209E"/>
    <w:rsid w:val="00AA5598"/>
    <w:rsid w:val="00AB157E"/>
    <w:rsid w:val="00AB2408"/>
    <w:rsid w:val="00AB4CDE"/>
    <w:rsid w:val="00AB65E2"/>
    <w:rsid w:val="00AC1D2B"/>
    <w:rsid w:val="00AF5342"/>
    <w:rsid w:val="00B137D4"/>
    <w:rsid w:val="00B144E2"/>
    <w:rsid w:val="00B2266B"/>
    <w:rsid w:val="00B250DF"/>
    <w:rsid w:val="00B27230"/>
    <w:rsid w:val="00B31D22"/>
    <w:rsid w:val="00B36781"/>
    <w:rsid w:val="00B50F78"/>
    <w:rsid w:val="00B62A98"/>
    <w:rsid w:val="00B71124"/>
    <w:rsid w:val="00B75E73"/>
    <w:rsid w:val="00B75FE0"/>
    <w:rsid w:val="00B911F8"/>
    <w:rsid w:val="00B94C28"/>
    <w:rsid w:val="00B94C4D"/>
    <w:rsid w:val="00BA01E4"/>
    <w:rsid w:val="00BA76AB"/>
    <w:rsid w:val="00BD1EB7"/>
    <w:rsid w:val="00BE0B87"/>
    <w:rsid w:val="00BE3F12"/>
    <w:rsid w:val="00BF2A66"/>
    <w:rsid w:val="00C01C80"/>
    <w:rsid w:val="00C0536B"/>
    <w:rsid w:val="00C1083D"/>
    <w:rsid w:val="00C15097"/>
    <w:rsid w:val="00C1695A"/>
    <w:rsid w:val="00C211B0"/>
    <w:rsid w:val="00C22254"/>
    <w:rsid w:val="00C22F75"/>
    <w:rsid w:val="00C247FB"/>
    <w:rsid w:val="00C26324"/>
    <w:rsid w:val="00C42CF9"/>
    <w:rsid w:val="00C534B7"/>
    <w:rsid w:val="00C55FAF"/>
    <w:rsid w:val="00C6013E"/>
    <w:rsid w:val="00C63555"/>
    <w:rsid w:val="00C75519"/>
    <w:rsid w:val="00C759BA"/>
    <w:rsid w:val="00C770DB"/>
    <w:rsid w:val="00C8184D"/>
    <w:rsid w:val="00C82C64"/>
    <w:rsid w:val="00C85FB2"/>
    <w:rsid w:val="00C861DF"/>
    <w:rsid w:val="00C903B8"/>
    <w:rsid w:val="00CA01A0"/>
    <w:rsid w:val="00CE01C8"/>
    <w:rsid w:val="00CE03F9"/>
    <w:rsid w:val="00CE35C0"/>
    <w:rsid w:val="00CE4E99"/>
    <w:rsid w:val="00CE76A9"/>
    <w:rsid w:val="00CF5299"/>
    <w:rsid w:val="00D0146E"/>
    <w:rsid w:val="00D0732A"/>
    <w:rsid w:val="00D131A3"/>
    <w:rsid w:val="00D13C03"/>
    <w:rsid w:val="00D2186A"/>
    <w:rsid w:val="00D30A1C"/>
    <w:rsid w:val="00D44E43"/>
    <w:rsid w:val="00D470FF"/>
    <w:rsid w:val="00D6016A"/>
    <w:rsid w:val="00D6752A"/>
    <w:rsid w:val="00D70123"/>
    <w:rsid w:val="00D72443"/>
    <w:rsid w:val="00D7488D"/>
    <w:rsid w:val="00D83DCC"/>
    <w:rsid w:val="00D93FA0"/>
    <w:rsid w:val="00D941F2"/>
    <w:rsid w:val="00D9595A"/>
    <w:rsid w:val="00D97B88"/>
    <w:rsid w:val="00DA504A"/>
    <w:rsid w:val="00DA517D"/>
    <w:rsid w:val="00DA73BD"/>
    <w:rsid w:val="00DD1D95"/>
    <w:rsid w:val="00DD36F9"/>
    <w:rsid w:val="00DE0F7B"/>
    <w:rsid w:val="00E079B2"/>
    <w:rsid w:val="00E261D2"/>
    <w:rsid w:val="00E36972"/>
    <w:rsid w:val="00E472DF"/>
    <w:rsid w:val="00E51407"/>
    <w:rsid w:val="00E5783A"/>
    <w:rsid w:val="00E749F1"/>
    <w:rsid w:val="00E770AC"/>
    <w:rsid w:val="00E8174B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2FE"/>
    <w:rsid w:val="00EF57CD"/>
    <w:rsid w:val="00F0653F"/>
    <w:rsid w:val="00F07647"/>
    <w:rsid w:val="00F0797E"/>
    <w:rsid w:val="00F117F2"/>
    <w:rsid w:val="00F15FF1"/>
    <w:rsid w:val="00F25682"/>
    <w:rsid w:val="00F26DEF"/>
    <w:rsid w:val="00F30D0D"/>
    <w:rsid w:val="00F44F76"/>
    <w:rsid w:val="00F5077C"/>
    <w:rsid w:val="00F507E8"/>
    <w:rsid w:val="00F547D5"/>
    <w:rsid w:val="00F76E74"/>
    <w:rsid w:val="00F84719"/>
    <w:rsid w:val="00F948EE"/>
    <w:rsid w:val="00F965AB"/>
    <w:rsid w:val="00FB0780"/>
    <w:rsid w:val="00FB3C1C"/>
    <w:rsid w:val="00FD07A8"/>
    <w:rsid w:val="00FD5A39"/>
    <w:rsid w:val="00FD5D0E"/>
    <w:rsid w:val="00FD6441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145A4"/>
  <w15:docId w15:val="{F911B5D8-56B5-4D53-A8CF-FAB346C6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BDB1-8E2B-4CB9-A0CE-EAA0C74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Vita Pavlovica</cp:lastModifiedBy>
  <cp:revision>8</cp:revision>
  <cp:lastPrinted>2022-03-21T15:05:00Z</cp:lastPrinted>
  <dcterms:created xsi:type="dcterms:W3CDTF">2022-03-10T11:22:00Z</dcterms:created>
  <dcterms:modified xsi:type="dcterms:W3CDTF">2022-03-24T13:02:00Z</dcterms:modified>
</cp:coreProperties>
</file>